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289" w:tblpY="-4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662"/>
        <w:gridCol w:w="1985"/>
      </w:tblGrid>
      <w:tr w:rsidR="00C97DD2" w:rsidRPr="007C7D7A" w14:paraId="76799679" w14:textId="77777777" w:rsidTr="00383B04">
        <w:trPr>
          <w:trHeight w:val="1550"/>
        </w:trPr>
        <w:tc>
          <w:tcPr>
            <w:tcW w:w="1980" w:type="dxa"/>
            <w:shd w:val="clear" w:color="auto" w:fill="auto"/>
          </w:tcPr>
          <w:p w14:paraId="1FC4D191" w14:textId="77777777" w:rsidR="00C97DD2" w:rsidRPr="007C7D7A" w:rsidRDefault="00C97DD2" w:rsidP="00383B04">
            <w:pPr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6E2FBBC" wp14:editId="26EA89E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75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A85A2D" w14:textId="77777777" w:rsidR="00C97DD2" w:rsidRPr="007C7D7A" w:rsidRDefault="00C97DD2" w:rsidP="00383B04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BANDIRMA ONYEDİ EYLÜL ÜNİVERSİTESİ</w:t>
            </w:r>
          </w:p>
          <w:p w14:paraId="41985A85" w14:textId="77777777" w:rsidR="00C97DD2" w:rsidRPr="007C7D7A" w:rsidRDefault="00C97DD2" w:rsidP="00383B04">
            <w:pPr>
              <w:pStyle w:val="Altyaz"/>
              <w:spacing w:line="360" w:lineRule="auto"/>
              <w:rPr>
                <w:sz w:val="24"/>
                <w:szCs w:val="24"/>
              </w:rPr>
            </w:pPr>
            <w:bookmarkStart w:id="0" w:name="_Hlk94789226"/>
            <w:r w:rsidRPr="007C7D7A">
              <w:rPr>
                <w:sz w:val="24"/>
                <w:szCs w:val="24"/>
              </w:rPr>
              <w:t>S</w:t>
            </w:r>
            <w:r w:rsidR="006A55FE">
              <w:rPr>
                <w:sz w:val="24"/>
                <w:szCs w:val="24"/>
              </w:rPr>
              <w:t>AĞLIK</w:t>
            </w:r>
            <w:r w:rsidRPr="007C7D7A">
              <w:rPr>
                <w:sz w:val="24"/>
                <w:szCs w:val="24"/>
              </w:rPr>
              <w:t xml:space="preserve"> BİLİMLER</w:t>
            </w:r>
            <w:r w:rsidR="006A55FE">
              <w:rPr>
                <w:sz w:val="24"/>
                <w:szCs w:val="24"/>
              </w:rPr>
              <w:t>İ</w:t>
            </w:r>
            <w:r w:rsidRPr="007C7D7A">
              <w:rPr>
                <w:sz w:val="24"/>
                <w:szCs w:val="24"/>
              </w:rPr>
              <w:t xml:space="preserve"> </w:t>
            </w:r>
            <w:bookmarkEnd w:id="0"/>
            <w:r w:rsidRPr="007C7D7A">
              <w:rPr>
                <w:sz w:val="24"/>
                <w:szCs w:val="24"/>
              </w:rPr>
              <w:t>ENSTİTÜSÜ</w:t>
            </w:r>
          </w:p>
          <w:p w14:paraId="0CD588EB" w14:textId="77777777" w:rsidR="00C97DD2" w:rsidRPr="007C7D7A" w:rsidRDefault="00C97DD2" w:rsidP="00383B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268B9" w14:textId="77777777" w:rsidR="00C97DD2" w:rsidRPr="001B52DD" w:rsidRDefault="00C97DD2" w:rsidP="00383B0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14:paraId="4CA87ABE" w14:textId="77777777" w:rsidR="00C97DD2" w:rsidRPr="007C7D7A" w:rsidRDefault="00C97DD2" w:rsidP="0038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bookmarkStart w:id="1" w:name="_Hlk95392473"/>
    <w:p w14:paraId="1748A3E3" w14:textId="77777777" w:rsidR="00383B04" w:rsidRDefault="008378E8" w:rsidP="00383B04">
      <w:pPr>
        <w:widowControl w:val="0"/>
        <w:autoSpaceDE w:val="0"/>
        <w:autoSpaceDN w:val="0"/>
        <w:spacing w:before="177" w:after="0" w:line="240" w:lineRule="auto"/>
        <w:ind w:left="2832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sdt>
        <w:sdtPr>
          <w:rPr>
            <w:rFonts w:ascii="Times New Roman" w:eastAsia="Calibri" w:hAnsi="Times New Roman" w:cs="Times New Roman"/>
            <w:b/>
          </w:rPr>
          <w:id w:val="-221756662"/>
          <w:placeholder>
            <w:docPart w:val="54A5B570DC7B4A4DAEBEC5B5227E6F28"/>
          </w:placeholder>
          <w:showingPlcHdr/>
          <w:text/>
        </w:sdtPr>
        <w:sdtEndPr/>
        <w:sdtContent>
          <w:r w:rsidR="00383B04" w:rsidRPr="00105C19">
            <w:rPr>
              <w:rStyle w:val="YerTutucuMetni"/>
            </w:rPr>
            <w:t>Metin girmek için burayı tıklatın.</w:t>
          </w:r>
        </w:sdtContent>
      </w:sdt>
      <w:r w:rsidR="00383B04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ANABİLİM BAŞKANLIĞINA</w:t>
      </w:r>
    </w:p>
    <w:p w14:paraId="0A625506" w14:textId="77777777" w:rsidR="00383B04" w:rsidRDefault="00383B04" w:rsidP="00383B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383B04" w:rsidRPr="005478E3" w14:paraId="4D3FDB05" w14:textId="77777777" w:rsidTr="0021494E">
        <w:trPr>
          <w:trHeight w:val="11514"/>
        </w:trPr>
        <w:tc>
          <w:tcPr>
            <w:tcW w:w="10607" w:type="dxa"/>
          </w:tcPr>
          <w:p w14:paraId="74D3A6A6" w14:textId="77777777" w:rsidR="00383B04" w:rsidRPr="003F4183" w:rsidRDefault="00383B04" w:rsidP="00B079F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90"/>
              <w:gridCol w:w="7615"/>
            </w:tblGrid>
            <w:tr w:rsidR="00383B04" w:rsidRPr="003F4183" w14:paraId="699C687A" w14:textId="77777777" w:rsidTr="00383B04">
              <w:trPr>
                <w:trHeight w:val="454"/>
              </w:trPr>
              <w:tc>
                <w:tcPr>
                  <w:tcW w:w="1035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6AD18C6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383B04" w:rsidRPr="003F4183" w14:paraId="0E48D810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3060F699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12E1231A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alias w:val="Adı Soyadı"/>
                  <w:tag w:val="Adı Soyadı"/>
                  <w:id w:val="-1579199267"/>
                  <w:placeholder>
                    <w:docPart w:val="72C63A382B7646DC891319B9FBF6FD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5" w:type="dxa"/>
                      <w:vAlign w:val="center"/>
                    </w:tcPr>
                    <w:p w14:paraId="620C55EA" w14:textId="77777777" w:rsidR="00383B04" w:rsidRPr="003F4183" w:rsidRDefault="00383B04" w:rsidP="00B079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0506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383B04" w:rsidRPr="003F4183" w14:paraId="0BD02B02" w14:textId="77777777" w:rsidTr="00383B04">
              <w:trPr>
                <w:trHeight w:val="416"/>
              </w:trPr>
              <w:tc>
                <w:tcPr>
                  <w:tcW w:w="2446" w:type="dxa"/>
                  <w:vAlign w:val="center"/>
                </w:tcPr>
                <w:p w14:paraId="1B95A06D" w14:textId="77777777" w:rsidR="00383B04" w:rsidRPr="000E2B67" w:rsidRDefault="00383B04" w:rsidP="00B079F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E2B67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>Öğrenci No</w:t>
                  </w:r>
                </w:p>
              </w:tc>
              <w:tc>
                <w:tcPr>
                  <w:tcW w:w="290" w:type="dxa"/>
                  <w:vAlign w:val="center"/>
                </w:tcPr>
                <w:p w14:paraId="56383B6E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HafifVurgulama"/>
                  </w:rPr>
                  <w:id w:val="646704584"/>
                  <w:placeholder>
                    <w:docPart w:val="5BE5A3412EDA4844B0FCF844CEC6BCBE"/>
                  </w:placeholder>
                </w:sdtPr>
                <w:sdtEndPr>
                  <w:rPr>
                    <w:rStyle w:val="HafifVurgulama"/>
                  </w:rPr>
                </w:sdtEndPr>
                <w:sdtContent>
                  <w:sdt>
                    <w:sdtPr>
                      <w:rPr>
                        <w:rStyle w:val="HafifVurgulama"/>
                      </w:rPr>
                      <w:alias w:val="Öğrenci No"/>
                      <w:tag w:val="Öğrenci No"/>
                      <w:id w:val="2093348942"/>
                      <w:placeholder>
                        <w:docPart w:val="769A94089F79497A9B2371307A74F619"/>
                      </w:placeholder>
                      <w:text w:multiLine="1"/>
                    </w:sdtPr>
                    <w:sdtEndPr>
                      <w:rPr>
                        <w:rStyle w:val="HafifVurgulama"/>
                      </w:rPr>
                    </w:sdtEndPr>
                    <w:sdtContent>
                      <w:tc>
                        <w:tcPr>
                          <w:tcW w:w="7615" w:type="dxa"/>
                          <w:vAlign w:val="center"/>
                        </w:tcPr>
                        <w:p w14:paraId="464CCFE4" w14:textId="77777777" w:rsidR="00383B04" w:rsidRPr="00FC165F" w:rsidRDefault="00383B04" w:rsidP="00B079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165F">
                            <w:rPr>
                              <w:rStyle w:val="HafifVurgulama"/>
                            </w:rPr>
                            <w:t>……………………</w:t>
                          </w:r>
                        </w:p>
                      </w:tc>
                    </w:sdtContent>
                  </w:sdt>
                </w:sdtContent>
              </w:sdt>
            </w:tr>
            <w:tr w:rsidR="00383B04" w:rsidRPr="003F4183" w14:paraId="7E6960F1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4C0EA2A6" w14:textId="3ECC943F" w:rsidR="00383B04" w:rsidRPr="0099534A" w:rsidRDefault="00EC3AC0" w:rsidP="00B079F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ab</w:t>
                  </w:r>
                  <w:r w:rsidR="00383B04">
                    <w:rPr>
                      <w:rFonts w:ascii="Times New Roman" w:hAnsi="Times New Roman" w:cs="Times New Roman"/>
                      <w:b/>
                      <w:bCs/>
                    </w:rPr>
                    <w:t>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882999C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45068895" w:edGrp="everyone"/>
              <w:tc>
                <w:tcPr>
                  <w:tcW w:w="7615" w:type="dxa"/>
                  <w:vAlign w:val="center"/>
                </w:tcPr>
                <w:p w14:paraId="754BF7AB" w14:textId="77777777" w:rsidR="00383B04" w:rsidRPr="003F4183" w:rsidRDefault="008378E8" w:rsidP="00B079F4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383B0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45068895"/>
                </w:p>
              </w:tc>
            </w:tr>
            <w:tr w:rsidR="00EC3AC0" w:rsidRPr="003F4183" w14:paraId="28CD9F0F" w14:textId="77777777" w:rsidTr="006943E2">
              <w:trPr>
                <w:trHeight w:val="340"/>
              </w:trPr>
              <w:tc>
                <w:tcPr>
                  <w:tcW w:w="24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BF3CC97" w14:textId="0AD0871F" w:rsidR="00EC3AC0" w:rsidRDefault="00EC3AC0" w:rsidP="00EC3AC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E2C">
                    <w:rPr>
                      <w:rFonts w:ascii="Times New Roman" w:eastAsia="Calibri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FCC0CF" w14:textId="7CDC6E26" w:rsidR="00EC3AC0" w:rsidRPr="00DA05E4" w:rsidRDefault="00EC3AC0" w:rsidP="00EC3A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E2C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264187770" w:edGrp="everyone" w:displacedByCustomXml="next"/>
                <w:sdt>
                  <w:sdtPr>
                    <w:rPr>
                      <w:rFonts w:ascii="Times New Roman" w:eastAsia="Calibri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Beden Eğitimi ve Spor Tezsiz Yüksek Lisans Programı" w:value="Beden Eğitimi ve Spor Tezsiz Yüksek Lisans Programı"/>
                    </w:dropDownList>
                  </w:sdtPr>
                  <w:sdtContent>
                    <w:p w14:paraId="357D73BB" w14:textId="4FA04259" w:rsidR="00EC3AC0" w:rsidRDefault="00EC3AC0" w:rsidP="00EC3AC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32E2C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p>
                    <w:permEnd w:id="264187770" w:displacedByCustomXml="next"/>
                  </w:sdtContent>
                </w:sdt>
              </w:tc>
            </w:tr>
            <w:tr w:rsidR="00383B04" w:rsidRPr="003F4183" w14:paraId="79F46594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2BB8E747" w14:textId="29CDA5EB" w:rsidR="00383B04" w:rsidRPr="00DA05E4" w:rsidRDefault="0021494E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97DD2">
                    <w:rPr>
                      <w:rFonts w:ascii="Times New Roman" w:eastAsia="Calibri" w:hAnsi="Times New Roman" w:cs="Times New Roman"/>
                      <w:b/>
                    </w:rPr>
                    <w:t>Kayıt Tarihi / Dönemi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90" w:type="dxa"/>
                  <w:vAlign w:val="center"/>
                </w:tcPr>
                <w:p w14:paraId="6F8D4DA8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vAlign w:val="center"/>
                </w:tcPr>
                <w:p w14:paraId="1AE90F15" w14:textId="77777777" w:rsidR="00383B04" w:rsidRPr="00485E3F" w:rsidRDefault="008378E8" w:rsidP="00B079F4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712563117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permStart w:id="823990521" w:edGrp="everyone"/>
                      <w:r w:rsidR="00383B04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823990521"/>
                    </w:sdtContent>
                  </w:sdt>
                  <w:r w:rsidR="00383B04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41796093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712563116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383B0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417960936"/>
                </w:p>
              </w:tc>
            </w:tr>
          </w:tbl>
          <w:p w14:paraId="2FE9CD83" w14:textId="1EAD617F" w:rsidR="00383B04" w:rsidRDefault="00383B04" w:rsidP="00B079F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383B04" w:rsidRPr="003F4183" w14:paraId="702DBAAB" w14:textId="77777777" w:rsidTr="00EC3AC0">
              <w:trPr>
                <w:trHeight w:val="70"/>
              </w:trPr>
              <w:tc>
                <w:tcPr>
                  <w:tcW w:w="10351" w:type="dxa"/>
                </w:tcPr>
                <w:p w14:paraId="2A2EAFF3" w14:textId="77777777" w:rsidR="0021494E" w:rsidRDefault="0021494E" w:rsidP="0021494E">
                  <w:pPr>
                    <w:ind w:left="684"/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  <w:p w14:paraId="44506AFF" w14:textId="5C259E17" w:rsidR="0021494E" w:rsidRPr="009632DA" w:rsidRDefault="0021494E" w:rsidP="0021494E">
                  <w:pPr>
                    <w:ind w:firstLine="881"/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Aşağıda belirtilen tercih</w:t>
                  </w:r>
                  <w:r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ler</w:t>
                  </w: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imin dikkate alınarak tez danışmanımın atanmasını arz ederim.</w:t>
                  </w:r>
                </w:p>
                <w:p w14:paraId="1F1D2DB4" w14:textId="77777777" w:rsidR="0021494E" w:rsidRDefault="0021494E" w:rsidP="00B079F4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A317FFE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Öğ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renci Ad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ı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Soyad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ı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</w:t>
                  </w:r>
                  <w:permStart w:id="87457166" w:edGrp="everyone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965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Öğrenci Adı ve Soyadı "/>
                      <w:id w:val="1176080300"/>
                      <w:placeholder>
                        <w:docPart w:val="DAE5BC37237943CEBD16005472C9F3B4"/>
                      </w:placeholder>
                      <w:showingPlcHdr/>
                    </w:sdtPr>
                    <w:sdtEndPr/>
                    <w:sdtContent>
                      <w:r w:rsidRPr="00696502">
                        <w:rPr>
                          <w:rFonts w:ascii="Calibri" w:eastAsia="Calibri" w:hAnsi="Calibri" w:cs="Times New Roman"/>
                          <w:color w:val="808080"/>
                        </w:rPr>
                        <w:t>Metin girmek için burayı tıklatın.</w:t>
                      </w:r>
                    </w:sdtContent>
                  </w:sdt>
                  <w:permEnd w:id="87457166"/>
                </w:p>
                <w:p w14:paraId="77A9F76A" w14:textId="77777777" w:rsidR="0021494E" w:rsidRDefault="0021494E" w:rsidP="0021494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2807D67E" w14:textId="23DD30E8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 w:rsidRPr="00696502">
                    <w:rPr>
                      <w:rFonts w:ascii="Times New Roman" w:eastAsia="Calibri" w:hAnsi="Times New Roman" w:cs="Times New Roman"/>
                    </w:rPr>
                    <w:t>Öğrenci (İmza)</w:t>
                  </w:r>
                </w:p>
                <w:p w14:paraId="7590316A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5284AAFF" w14:textId="77777777" w:rsidR="00383B04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Tarih </w:t>
                  </w:r>
                  <w:sdt>
                    <w:sdtPr>
                      <w:rPr>
                        <w:rFonts w:ascii="Times New Roman" w:eastAsia="Georgia" w:hAnsi="Georgia" w:cs="Georgia"/>
                        <w:b/>
                        <w:lang w:eastAsia="tr-TR" w:bidi="tr-TR"/>
                      </w:rPr>
                      <w:id w:val="599838800"/>
                      <w:placeholder>
                        <w:docPart w:val="2E2FCF43AE404ED49DB0AE56704223B2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05C1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78D187D2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01BEE3B6" w14:textId="455DEBDA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tbl>
                  <w:tblPr>
                    <w:tblStyle w:val="TableNormal"/>
                    <w:tblpPr w:leftFromText="141" w:rightFromText="141" w:vertAnchor="page" w:horzAnchor="margin" w:tblpXSpec="center" w:tblpY="2731"/>
                    <w:tblOverlap w:val="never"/>
                    <w:tblW w:w="786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713"/>
                    <w:gridCol w:w="3779"/>
                    <w:gridCol w:w="3374"/>
                  </w:tblGrid>
                  <w:tr w:rsidR="0021494E" w:rsidRPr="006A00CE" w14:paraId="2C8DE604" w14:textId="77777777" w:rsidTr="008378E8">
                    <w:trPr>
                      <w:trHeight w:val="507"/>
                    </w:trPr>
                    <w:tc>
                      <w:tcPr>
                        <w:tcW w:w="7866" w:type="dxa"/>
                        <w:gridSpan w:val="3"/>
                        <w:shd w:val="clear" w:color="auto" w:fill="D5DCE4" w:themeFill="text2" w:themeFillTint="33"/>
                      </w:tcPr>
                      <w:p w14:paraId="172CCBAA" w14:textId="77777777" w:rsidR="0021494E" w:rsidRPr="006A55FE" w:rsidRDefault="0021494E" w:rsidP="0021494E">
                        <w:pPr>
                          <w:spacing w:before="92"/>
                          <w:ind w:left="79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sz w:val="24"/>
                            <w:lang w:eastAsia="tr-TR" w:bidi="tr-TR"/>
                          </w:rPr>
                        </w:pPr>
                        <w:r w:rsidRPr="006A55FE">
                          <w:rPr>
                            <w:rFonts w:ascii="Times New Roman" w:eastAsia="Georgia" w:hAnsi="Times New Roman" w:cs="Times New Roman"/>
                            <w:b/>
                            <w:w w:val="90"/>
                            <w:sz w:val="24"/>
                            <w:lang w:eastAsia="tr-TR" w:bidi="tr-TR"/>
                          </w:rPr>
                          <w:t>DÖNEM PROJESİ DANIŞMANI OLARAK TERCİH EDİLEN ÖĞRETİM ÜYELERİ</w:t>
                        </w:r>
                      </w:p>
                    </w:tc>
                  </w:tr>
                  <w:tr w:rsidR="0021494E" w:rsidRPr="006A00CE" w14:paraId="39987C0E" w14:textId="77777777" w:rsidTr="008378E8">
                    <w:trPr>
                      <w:trHeight w:val="507"/>
                    </w:trPr>
                    <w:tc>
                      <w:tcPr>
                        <w:tcW w:w="713" w:type="dxa"/>
                      </w:tcPr>
                      <w:p w14:paraId="5ABDF634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779" w:type="dxa"/>
                      </w:tcPr>
                      <w:p w14:paraId="449AFF0F" w14:textId="77777777" w:rsidR="0021494E" w:rsidRPr="008F0731" w:rsidRDefault="0021494E" w:rsidP="0021494E">
                        <w:pPr>
                          <w:spacing w:before="86"/>
                          <w:ind w:left="69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</w:pPr>
                        <w:proofErr w:type="spellStart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U</w:t>
                        </w:r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nvanı</w:t>
                        </w:r>
                        <w:proofErr w:type="spellEnd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,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Adı</w:t>
                        </w:r>
                        <w:proofErr w:type="spellEnd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Soyadı</w:t>
                        </w:r>
                        <w:proofErr w:type="spellEnd"/>
                      </w:p>
                    </w:tc>
                    <w:tc>
                      <w:tcPr>
                        <w:tcW w:w="3373" w:type="dxa"/>
                      </w:tcPr>
                      <w:p w14:paraId="0937B7F2" w14:textId="77777777" w:rsidR="0021494E" w:rsidRPr="008F0731" w:rsidRDefault="0021494E" w:rsidP="0021494E">
                        <w:pPr>
                          <w:spacing w:before="92"/>
                          <w:ind w:left="73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</w:pP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Anabilim</w:t>
                        </w:r>
                        <w:proofErr w:type="spellEnd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Dalı</w:t>
                        </w:r>
                        <w:proofErr w:type="spellEnd"/>
                      </w:p>
                    </w:tc>
                  </w:tr>
                  <w:tr w:rsidR="0021494E" w:rsidRPr="006A00CE" w14:paraId="315C7504" w14:textId="77777777" w:rsidTr="008378E8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-45455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29DC0752" w14:textId="400FBD46" w:rsidR="0021494E" w:rsidRPr="006A00CE" w:rsidRDefault="008378E8" w:rsidP="0021494E">
                            <w:pPr>
                              <w:spacing w:before="93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79118D48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316601B6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  <w:tr w:rsidR="0021494E" w:rsidRPr="006A00CE" w14:paraId="75A3B89A" w14:textId="77777777" w:rsidTr="008378E8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2613390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4301E262" w14:textId="047DEDCD" w:rsidR="0021494E" w:rsidRPr="006A00CE" w:rsidRDefault="008378E8" w:rsidP="0021494E">
                            <w:pPr>
                              <w:spacing w:before="92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3A56B1D4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2AF0DEE5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  <w:tr w:rsidR="0021494E" w:rsidRPr="006A00CE" w14:paraId="0859EBF1" w14:textId="77777777" w:rsidTr="008378E8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15420135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24EDDBBE" w14:textId="77777777" w:rsidR="0021494E" w:rsidRPr="006A00CE" w:rsidRDefault="0021494E" w:rsidP="0021494E">
                            <w:pPr>
                              <w:spacing w:before="92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5413BBCC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14186EA8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</w:tbl>
                <w:p w14:paraId="3F2DE3BC" w14:textId="7B59B531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3B8902AD" w14:textId="4F3BFE8F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4BA18339" w14:textId="539C3705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6711B69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8AD179A" w14:textId="12A39F80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2A2AB6F6" w14:textId="5E10B933" w:rsidR="00EC3AC0" w:rsidRDefault="00EC3AC0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429DB8E9" w14:textId="6AC1E26D" w:rsidR="00EC3AC0" w:rsidRDefault="00EC3AC0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A253A93" w14:textId="509049D7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5E1A7555" w14:textId="36D293E7" w:rsidR="00EC3AC0" w:rsidRDefault="00EC3AC0" w:rsidP="00EC3AC0">
                  <w:pPr>
                    <w:widowControl w:val="0"/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</w:p>
                <w:p w14:paraId="205525E7" w14:textId="1E4F4FDB" w:rsidR="00EC3AC0" w:rsidRDefault="00EC3AC0" w:rsidP="00EC3AC0">
                  <w:pPr>
                    <w:widowControl w:val="0"/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</w:p>
                <w:p w14:paraId="2E7BEA41" w14:textId="158E8C42" w:rsidR="00EC3AC0" w:rsidRDefault="00EC3AC0" w:rsidP="00EC3AC0">
                  <w:pPr>
                    <w:widowControl w:val="0"/>
                    <w:tabs>
                      <w:tab w:val="center" w:pos="7052"/>
                      <w:tab w:val="left" w:pos="7875"/>
                    </w:tabs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  <w:tab/>
                  </w:r>
                </w:p>
                <w:p w14:paraId="4875C7C0" w14:textId="77777777" w:rsidR="00EC3AC0" w:rsidRDefault="00EC3AC0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31451ACE" w14:textId="77777777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Tarih </w:t>
                  </w:r>
                  <w:sdt>
                    <w:sdtPr>
                      <w:rPr>
                        <w:rFonts w:ascii="Times New Roman" w:eastAsia="Georgia" w:hAnsi="Georgia" w:cs="Georgia"/>
                        <w:b/>
                        <w:lang w:eastAsia="tr-TR" w:bidi="tr-TR"/>
                      </w:rPr>
                      <w:id w:val="1899159251"/>
                      <w:placeholder>
                        <w:docPart w:val="0580617B62854DF89D381A135E2350F8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05C1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                                           </w:t>
                  </w:r>
                  <w:permStart w:id="1275728168" w:edGrp="everyone"/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Unvan Seçiniz"/>
                      <w:tag w:val="Unvan Seçiniz"/>
                      <w:id w:val="-118165724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Pr="00696502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sdtContent>
                  </w:sdt>
                  <w:permEnd w:id="1275728168"/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</w:t>
                  </w:r>
                  <w:permStart w:id="913200394" w:edGrp="everyone"/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Başkanı/Vekili Adı ve Soyadı "/>
                      <w:tag w:val=" "/>
                      <w:id w:val="1991448450"/>
                      <w:placeholder>
                        <w:docPart w:val="A98B5681AAD246C1A7A48F9D434F1206"/>
                      </w:placeholder>
                      <w:showingPlcHdr/>
                    </w:sdtPr>
                    <w:sdtEndPr/>
                    <w:sdtContent>
                      <w:r w:rsidRPr="00696502">
                        <w:rPr>
                          <w:rFonts w:ascii="Calibri" w:eastAsia="Calibri" w:hAnsi="Calibri" w:cs="Times New Roman"/>
                          <w:color w:val="808080"/>
                        </w:rPr>
                        <w:t>Metin girmek için burayı tıklatın.</w:t>
                      </w:r>
                    </w:sdtContent>
                  </w:sdt>
                  <w:permEnd w:id="913200394"/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</w:t>
                  </w:r>
                </w:p>
                <w:p w14:paraId="43221EE9" w14:textId="77777777" w:rsidR="0021494E" w:rsidRPr="00140FAA" w:rsidRDefault="0021494E" w:rsidP="0021494E">
                  <w:pPr>
                    <w:jc w:val="center"/>
                    <w:rPr>
                      <w:rFonts w:ascii="Book Antiqua" w:eastAsia="Calibri" w:hAnsi="Book Antiqua" w:cs="Times New Roman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sz w:val="19"/>
                      <w:lang w:eastAsia="tr-TR" w:bidi="tr-TR"/>
                    </w:rPr>
                    <w:t xml:space="preserve">                                                                                            </w:t>
                  </w:r>
                  <w:r w:rsidRPr="00140FAA">
                    <w:rPr>
                      <w:rFonts w:ascii="Book Antiqua" w:eastAsia="Calibri" w:hAnsi="Book Antiqua" w:cs="Times New Roman"/>
                    </w:rPr>
                    <w:t>(İmza)</w:t>
                  </w:r>
                </w:p>
                <w:p w14:paraId="0F08B4D4" w14:textId="77777777" w:rsidR="0021494E" w:rsidRPr="006A00CE" w:rsidRDefault="0021494E" w:rsidP="0021494E">
                  <w:pPr>
                    <w:spacing w:before="4"/>
                    <w:jc w:val="center"/>
                    <w:rPr>
                      <w:rFonts w:ascii="Times New Roman" w:eastAsia="Georgia" w:hAnsi="Georgia" w:cs="Georgia"/>
                      <w:b/>
                      <w:sz w:val="19"/>
                      <w:lang w:eastAsia="tr-TR" w:bidi="tr-TR"/>
                    </w:rPr>
                  </w:pPr>
                </w:p>
                <w:p w14:paraId="5C0DD6DF" w14:textId="265B0BA4" w:rsidR="0021494E" w:rsidRDefault="0021494E" w:rsidP="0021494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0DDA6454" w14:textId="0E47A483" w:rsidR="00EC3AC0" w:rsidRDefault="00EC3AC0" w:rsidP="0021494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6D7EFFB1" w14:textId="77777777" w:rsidR="00EC3AC0" w:rsidRDefault="00EC3AC0" w:rsidP="0021494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5AA0F087" w14:textId="77777777" w:rsidR="00EC3AC0" w:rsidRDefault="00EC3AC0" w:rsidP="0021494E">
                  <w:pPr>
                    <w:jc w:val="center"/>
                    <w:rPr>
                      <w:b/>
                      <w:i/>
                      <w:sz w:val="16"/>
                      <w:szCs w:val="16"/>
                      <w:lang w:bidi="tr-TR"/>
                    </w:rPr>
                  </w:pPr>
                </w:p>
                <w:p w14:paraId="6FF1B10F" w14:textId="6E76B23E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proofErr w:type="gramStart"/>
                  <w:r w:rsidRPr="00737D04">
                    <w:rPr>
                      <w:b/>
                      <w:i/>
                      <w:sz w:val="16"/>
                      <w:szCs w:val="16"/>
                      <w:lang w:bidi="tr-TR"/>
                    </w:rPr>
                    <w:t>Not :</w:t>
                  </w:r>
                  <w:proofErr w:type="gramEnd"/>
                  <w:r w:rsidRPr="00737D04">
                    <w:rPr>
                      <w:b/>
                      <w:i/>
                      <w:sz w:val="16"/>
                      <w:szCs w:val="16"/>
                      <w:lang w:bidi="tr-TR"/>
                    </w:rPr>
                    <w:t xml:space="preserve"> </w:t>
                  </w:r>
                  <w:r w:rsidRPr="00737D04">
                    <w:rPr>
                      <w:i/>
                      <w:sz w:val="16"/>
                      <w:szCs w:val="16"/>
                      <w:lang w:bidi="tr-TR"/>
                    </w:rPr>
                    <w:t xml:space="preserve">Bu form öğrenci tarafından en fazla üç öğretim üyesi tercihi yapılarak, kayıt yaptırılan dönemin sonuna kadar </w:t>
                  </w:r>
                  <w:r w:rsidRPr="00737D04">
                    <w:rPr>
                      <w:b/>
                      <w:i/>
                      <w:sz w:val="16"/>
                      <w:szCs w:val="16"/>
                      <w:lang w:bidi="tr-TR"/>
                    </w:rPr>
                    <w:t xml:space="preserve">elektronik ortamda </w:t>
                  </w:r>
                  <w:r w:rsidRPr="00737D04">
                    <w:rPr>
                      <w:i/>
                      <w:sz w:val="16"/>
                      <w:szCs w:val="16"/>
                      <w:lang w:bidi="tr-TR"/>
                    </w:rPr>
                    <w:t xml:space="preserve">hazırlanır ve ilgili </w:t>
                  </w:r>
                  <w:proofErr w:type="spellStart"/>
                  <w:r w:rsidRPr="00737D04">
                    <w:rPr>
                      <w:i/>
                      <w:sz w:val="16"/>
                      <w:szCs w:val="16"/>
                      <w:lang w:bidi="tr-TR"/>
                    </w:rPr>
                    <w:t>EADB’na</w:t>
                  </w:r>
                  <w:proofErr w:type="spellEnd"/>
                  <w:r w:rsidRPr="00737D04">
                    <w:rPr>
                      <w:i/>
                      <w:sz w:val="16"/>
                      <w:szCs w:val="16"/>
                      <w:lang w:bidi="tr-TR"/>
                    </w:rPr>
                    <w:t xml:space="preserve"> sunulur. EADB öğrencinin tercihini, öğretim üyesinin uzmanlık alanını ve danışmanlık yükünü değerlendirerek uygun görülen danışman isimleri üst yazı i</w:t>
                  </w:r>
                  <w:r>
                    <w:rPr>
                      <w:i/>
                      <w:sz w:val="16"/>
                      <w:szCs w:val="16"/>
                      <w:lang w:bidi="tr-TR"/>
                    </w:rPr>
                    <w:t>le Enstitü Müdürlüğüne gönderir.</w:t>
                  </w:r>
                </w:p>
                <w:p w14:paraId="3E702AFB" w14:textId="21230C0D" w:rsidR="0021494E" w:rsidRP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</w:tc>
            </w:tr>
          </w:tbl>
          <w:p w14:paraId="66FB2ED0" w14:textId="1AA3D327" w:rsidR="00383B04" w:rsidRPr="005478E3" w:rsidRDefault="00383B04" w:rsidP="0021494E">
            <w:pPr>
              <w:rPr>
                <w:rFonts w:ascii="Book Antiqua" w:hAnsi="Book Antiqua" w:cs="Times New Roman"/>
              </w:rPr>
            </w:pPr>
          </w:p>
        </w:tc>
      </w:tr>
    </w:tbl>
    <w:bookmarkEnd w:id="1"/>
    <w:p w14:paraId="3BDE78B4" w14:textId="77777777"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</w:rPr>
      </w:pPr>
      <w:r w:rsidRPr="00847FF5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BF726" wp14:editId="14E55449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911B" w14:textId="77777777" w:rsidR="00847FF5" w:rsidRDefault="00847FF5" w:rsidP="00847F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D512FE" wp14:editId="6E466952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F72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14:paraId="45B3911B" w14:textId="77777777" w:rsidR="00847FF5" w:rsidRDefault="00847FF5" w:rsidP="00847FF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D512FE" wp14:editId="6E466952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FF5">
        <w:rPr>
          <w:rFonts w:ascii="Times New Roman" w:eastAsia="Calibri" w:hAnsi="Times New Roman" w:cs="Times New Roman"/>
          <w:b/>
        </w:rPr>
        <w:tab/>
      </w:r>
    </w:p>
    <w:p w14:paraId="60C96276" w14:textId="77777777" w:rsidR="00847FF5" w:rsidRPr="00847FF5" w:rsidRDefault="00847FF5" w:rsidP="00847FF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lastRenderedPageBreak/>
        <w:t>T.C.</w:t>
      </w:r>
    </w:p>
    <w:p w14:paraId="28D3373D" w14:textId="77777777" w:rsidR="00847FF5" w:rsidRPr="00847FF5" w:rsidRDefault="00847FF5" w:rsidP="00847FF5">
      <w:pPr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9FAE7FD" w14:textId="77777777" w:rsidR="00847FF5" w:rsidRPr="00847FF5" w:rsidRDefault="006A55FE" w:rsidP="00847FF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A55FE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 xml:space="preserve">SAĞLIK BİLİMLERİ </w:t>
      </w:r>
      <w:r w:rsidR="00847FF5"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ENSTİTÜSÜ MÜDÜRLÜĞÜ</w:t>
      </w:r>
    </w:p>
    <w:p w14:paraId="344728B2" w14:textId="77777777" w:rsidR="00847FF5" w:rsidRPr="00847FF5" w:rsidRDefault="00847FF5" w:rsidP="00847FF5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F0FA93" w14:textId="77777777"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Dosya </w:t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Kodu :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ab/>
        <w:t xml:space="preserve">     </w:t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     </w:t>
      </w:r>
    </w:p>
    <w:p w14:paraId="3FC99EF0" w14:textId="77777777" w:rsidR="00847FF5" w:rsidRPr="00847FF5" w:rsidRDefault="00847FF5" w:rsidP="00DE56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Konu: ………….  </w:t>
      </w:r>
      <w:r w:rsidR="00953A05">
        <w:rPr>
          <w:rFonts w:ascii="Times New Roman" w:eastAsia="Calibri" w:hAnsi="Times New Roman" w:cs="Times New Roman"/>
          <w:sz w:val="24"/>
        </w:rPr>
        <w:t xml:space="preserve">Anabilim Dalı </w:t>
      </w:r>
      <w:r w:rsidR="00B04409">
        <w:rPr>
          <w:rFonts w:ascii="Times New Roman" w:eastAsia="Calibri" w:hAnsi="Times New Roman" w:cs="Times New Roman"/>
          <w:sz w:val="24"/>
        </w:rPr>
        <w:t xml:space="preserve">Tezsiz </w:t>
      </w:r>
      <w:r w:rsidR="00274D22">
        <w:rPr>
          <w:rFonts w:ascii="Times New Roman" w:eastAsia="Calibri" w:hAnsi="Times New Roman" w:cs="Times New Roman"/>
          <w:sz w:val="24"/>
        </w:rPr>
        <w:t>Yüksek Lisans</w:t>
      </w:r>
      <w:r w:rsidR="00953A05">
        <w:rPr>
          <w:rFonts w:ascii="Times New Roman" w:eastAsia="Calibri" w:hAnsi="Times New Roman" w:cs="Times New Roman"/>
          <w:sz w:val="24"/>
        </w:rPr>
        <w:t xml:space="preserve"> Öğrencilerinin Danışmanlıkları</w:t>
      </w:r>
    </w:p>
    <w:p w14:paraId="34E3263E" w14:textId="77777777"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  <w:highlight w:val="yellow"/>
        </w:rPr>
        <w:t>(ABD Üst Yazısı EBYS imzalı)</w:t>
      </w:r>
    </w:p>
    <w:p w14:paraId="093EF630" w14:textId="77777777" w:rsidR="00847FF5" w:rsidRPr="00847FF5" w:rsidRDefault="00847FF5" w:rsidP="00847FF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F7744DC" w14:textId="77777777" w:rsidR="00847FF5" w:rsidRPr="00847FF5" w:rsidRDefault="006A55FE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A55FE">
        <w:rPr>
          <w:rFonts w:ascii="Times New Roman" w:eastAsia="Calibri" w:hAnsi="Times New Roman" w:cs="Times New Roman"/>
          <w:b/>
          <w:sz w:val="24"/>
        </w:rPr>
        <w:t xml:space="preserve">SAĞLIK BİLİMLERİ </w:t>
      </w:r>
      <w:r w:rsidR="00847FF5" w:rsidRPr="00847FF5">
        <w:rPr>
          <w:rFonts w:ascii="Times New Roman" w:eastAsia="Calibri" w:hAnsi="Times New Roman" w:cs="Times New Roman"/>
          <w:b/>
          <w:sz w:val="24"/>
        </w:rPr>
        <w:t>ENSTİTÜSÜ MÜDÜRLÜĞÜNE,</w:t>
      </w:r>
    </w:p>
    <w:p w14:paraId="2D999952" w14:textId="77777777"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89B99C1" w14:textId="77777777" w:rsidR="00274D22" w:rsidRDefault="00847FF5" w:rsidP="00274D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="00953A05" w:rsidRPr="00953A05">
        <w:rPr>
          <w:rFonts w:ascii="Times New Roman" w:eastAsia="Calibri" w:hAnsi="Times New Roman" w:cs="Times New Roman"/>
          <w:sz w:val="24"/>
        </w:rPr>
        <w:t>Ana</w:t>
      </w:r>
      <w:r w:rsidR="008F0731">
        <w:rPr>
          <w:rFonts w:ascii="Times New Roman" w:eastAsia="Calibri" w:hAnsi="Times New Roman" w:cs="Times New Roman"/>
          <w:sz w:val="24"/>
        </w:rPr>
        <w:t>b</w:t>
      </w:r>
      <w:r w:rsidR="00953A05" w:rsidRPr="00953A05">
        <w:rPr>
          <w:rFonts w:ascii="Times New Roman" w:eastAsia="Calibri" w:hAnsi="Times New Roman" w:cs="Times New Roman"/>
          <w:sz w:val="24"/>
        </w:rPr>
        <w:t>ilim Dalımız yüksek lisans öğrencilerinin danışmanlık dağılımı, akademik ölçütler dikkate alınarak hazı</w:t>
      </w:r>
      <w:r w:rsidR="00953A05">
        <w:rPr>
          <w:rFonts w:ascii="Times New Roman" w:eastAsia="Calibri" w:hAnsi="Times New Roman" w:cs="Times New Roman"/>
          <w:sz w:val="24"/>
        </w:rPr>
        <w:t xml:space="preserve">rlanmış ve aşağıda sunulmuştur. </w:t>
      </w:r>
    </w:p>
    <w:p w14:paraId="04667F72" w14:textId="77777777" w:rsidR="00847FF5" w:rsidRPr="00847FF5" w:rsidRDefault="00847FF5" w:rsidP="00274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>Gereğini ve bilgilerinizi arz ederim.</w:t>
      </w:r>
    </w:p>
    <w:p w14:paraId="6B33F57A" w14:textId="77777777" w:rsidR="00847FF5" w:rsidRPr="00847FF5" w:rsidRDefault="00847FF5" w:rsidP="00847FF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</w:rPr>
      </w:pPr>
      <w:bookmarkStart w:id="2" w:name="_GoBack"/>
      <w:bookmarkEnd w:id="2"/>
    </w:p>
    <w:p w14:paraId="435D4AF2" w14:textId="77777777" w:rsidR="00847FF5" w:rsidRPr="00847FF5" w:rsidRDefault="00847FF5" w:rsidP="00847FF5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>Anabilim Dalı Başkanı</w:t>
      </w:r>
    </w:p>
    <w:p w14:paraId="6D11090B" w14:textId="77777777" w:rsidR="00847FF5" w:rsidRPr="00847FF5" w:rsidRDefault="00847FF5" w:rsidP="00847FF5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e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>-İmzalı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945"/>
        <w:gridCol w:w="3112"/>
        <w:gridCol w:w="2963"/>
      </w:tblGrid>
      <w:tr w:rsidR="00953A05" w:rsidRPr="00EB0733" w14:paraId="69C84431" w14:textId="77777777" w:rsidTr="00953A05">
        <w:trPr>
          <w:trHeight w:val="563"/>
          <w:jc w:val="center"/>
        </w:trPr>
        <w:tc>
          <w:tcPr>
            <w:tcW w:w="242" w:type="pct"/>
            <w:tcBorders>
              <w:top w:val="nil"/>
              <w:left w:val="nil"/>
            </w:tcBorders>
            <w:vAlign w:val="center"/>
          </w:tcPr>
          <w:p w14:paraId="4194D0C0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14:paraId="05192301" w14:textId="77777777" w:rsidR="00953A05" w:rsidRPr="006A55FE" w:rsidRDefault="00B04409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</w:p>
          <w:p w14:paraId="30609B41" w14:textId="77777777" w:rsidR="00953A05" w:rsidRPr="006A55FE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Öğrencisinin Adı-Soyadı</w:t>
            </w:r>
          </w:p>
        </w:tc>
        <w:tc>
          <w:tcPr>
            <w:tcW w:w="1641" w:type="pct"/>
            <w:vAlign w:val="center"/>
          </w:tcPr>
          <w:p w14:paraId="0530E7CE" w14:textId="77777777" w:rsidR="00953A05" w:rsidRPr="006A55FE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Önerilen</w:t>
            </w:r>
          </w:p>
          <w:p w14:paraId="40397F7C" w14:textId="77777777" w:rsidR="00953A05" w:rsidRPr="006A55FE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63" w:type="pct"/>
            <w:vAlign w:val="center"/>
          </w:tcPr>
          <w:p w14:paraId="78DC93FB" w14:textId="77777777" w:rsidR="00953A05" w:rsidRPr="006A55FE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Danışmanın Görevli Olduğu</w:t>
            </w:r>
          </w:p>
          <w:p w14:paraId="4125FF84" w14:textId="65BA1953" w:rsidR="00953A05" w:rsidRPr="006A55FE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FE">
              <w:rPr>
                <w:rFonts w:ascii="Times New Roman" w:hAnsi="Times New Roman" w:cs="Times New Roman"/>
                <w:b/>
                <w:sz w:val="20"/>
                <w:szCs w:val="20"/>
              </w:rPr>
              <w:t>Fakülte, Bölüm</w:t>
            </w:r>
          </w:p>
        </w:tc>
      </w:tr>
      <w:tr w:rsidR="00953A05" w:rsidRPr="00EB0733" w14:paraId="6810A1C2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42ECF274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14:paraId="171E2023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79C3A9F1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25B6A79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5D67ADF4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611A8EB4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pct"/>
            <w:vAlign w:val="center"/>
          </w:tcPr>
          <w:p w14:paraId="52E17990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2F0171EA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57BE75C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38366A75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6D895B4E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3" w:type="pct"/>
            <w:vAlign w:val="center"/>
          </w:tcPr>
          <w:p w14:paraId="4980AE3B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68A8E0AD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1C0457C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1AC64EEB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1A9EDE20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3" w:type="pct"/>
            <w:vAlign w:val="center"/>
          </w:tcPr>
          <w:p w14:paraId="5BBC4060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5FFE790A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076707D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0ECCC830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44CE493D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3" w:type="pct"/>
            <w:vAlign w:val="center"/>
          </w:tcPr>
          <w:p w14:paraId="38DC8805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7F5B0001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11C1E8C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2A914BE1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61289F6B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3" w:type="pct"/>
            <w:vAlign w:val="center"/>
          </w:tcPr>
          <w:p w14:paraId="6E78BEBC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293A1D99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58E2E41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23365C5D" w14:textId="77777777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14:paraId="2318CF88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3" w:type="pct"/>
            <w:vAlign w:val="center"/>
          </w:tcPr>
          <w:p w14:paraId="09DE5140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30DFCA9C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146C8BA8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5EB1482D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77821554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14:paraId="54792489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</w:tcPr>
          <w:p w14:paraId="467B80B3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B052035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6A6BEFD2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522AC5A8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14:paraId="4DED99AB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</w:tcPr>
          <w:p w14:paraId="2F2D1495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F7B5B56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7ED7FAD1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14:paraId="49DC359D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pct"/>
          </w:tcPr>
          <w:p w14:paraId="20019836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</w:tcPr>
          <w:p w14:paraId="783910BA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14:paraId="4043A9DB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05" w:rsidRPr="00EB0733" w14:paraId="164F66CA" w14:textId="77777777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FF9" w14:textId="77777777"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A9A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2F0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57B" w14:textId="77777777" w:rsidR="00953A05" w:rsidRPr="006A55FE" w:rsidRDefault="00953A05" w:rsidP="002B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8FC2F2" w14:textId="235A01D9" w:rsidR="0021494E" w:rsidRDefault="00953A05">
      <w:pPr>
        <w:spacing w:after="20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Not: Anabilim dalı tarafından öğrencilerin talepleri ve anabilim dalının akademik kriterleri dikkate alarak belirlemiş olduğu danışmanlıklar bu yazı ile </w:t>
      </w:r>
      <w:proofErr w:type="spellStart"/>
      <w:r w:rsidRPr="00953A05">
        <w:rPr>
          <w:rFonts w:ascii="Times New Roman" w:eastAsia="Calibri" w:hAnsi="Times New Roman" w:cs="Times New Roman"/>
          <w:sz w:val="18"/>
          <w:szCs w:val="18"/>
        </w:rPr>
        <w:t>S</w:t>
      </w:r>
      <w:r w:rsidR="009A6DBC">
        <w:rPr>
          <w:rFonts w:ascii="Times New Roman" w:eastAsia="Calibri" w:hAnsi="Times New Roman" w:cs="Times New Roman"/>
          <w:sz w:val="18"/>
          <w:szCs w:val="18"/>
        </w:rPr>
        <w:t>A</w:t>
      </w:r>
      <w:r w:rsidRPr="00953A05">
        <w:rPr>
          <w:rFonts w:ascii="Times New Roman" w:eastAsia="Calibri" w:hAnsi="Times New Roman" w:cs="Times New Roman"/>
          <w:sz w:val="18"/>
          <w:szCs w:val="18"/>
        </w:rPr>
        <w:t>BE’ne</w:t>
      </w:r>
      <w:proofErr w:type="spellEnd"/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 bildirilecektir. </w:t>
      </w:r>
    </w:p>
    <w:sectPr w:rsidR="0021494E" w:rsidSect="00383B0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0A12CE"/>
    <w:rsid w:val="00140FAA"/>
    <w:rsid w:val="0021494E"/>
    <w:rsid w:val="00274D22"/>
    <w:rsid w:val="00342BDD"/>
    <w:rsid w:val="00372414"/>
    <w:rsid w:val="00383B04"/>
    <w:rsid w:val="00417BD6"/>
    <w:rsid w:val="0048187E"/>
    <w:rsid w:val="00573AA1"/>
    <w:rsid w:val="00696502"/>
    <w:rsid w:val="006A00CE"/>
    <w:rsid w:val="006A55FE"/>
    <w:rsid w:val="00737D04"/>
    <w:rsid w:val="007B77C9"/>
    <w:rsid w:val="008378E8"/>
    <w:rsid w:val="00847FF5"/>
    <w:rsid w:val="008F0731"/>
    <w:rsid w:val="00932C63"/>
    <w:rsid w:val="00953A05"/>
    <w:rsid w:val="009632DA"/>
    <w:rsid w:val="009A6DBC"/>
    <w:rsid w:val="00B04409"/>
    <w:rsid w:val="00B6553A"/>
    <w:rsid w:val="00BA3D2E"/>
    <w:rsid w:val="00C97DD2"/>
    <w:rsid w:val="00CF5310"/>
    <w:rsid w:val="00D330D8"/>
    <w:rsid w:val="00DA795D"/>
    <w:rsid w:val="00DD1842"/>
    <w:rsid w:val="00DE5636"/>
    <w:rsid w:val="00EC3AC0"/>
    <w:rsid w:val="00F44FF1"/>
    <w:rsid w:val="00F62A30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7404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0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0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0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0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0D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0D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8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3B04"/>
    <w:pPr>
      <w:spacing w:after="0" w:line="240" w:lineRule="auto"/>
    </w:pPr>
  </w:style>
  <w:style w:type="character" w:customStyle="1" w:styleId="Stil2">
    <w:name w:val="Stil2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383B04"/>
    <w:rPr>
      <w:rFonts w:ascii="Times New Roman" w:hAnsi="Times New Roman"/>
    </w:rPr>
  </w:style>
  <w:style w:type="character" w:styleId="HafifVurgulama">
    <w:name w:val="Subtle Emphasis"/>
    <w:basedOn w:val="VarsaylanParagrafYazTipi"/>
    <w:uiPriority w:val="19"/>
    <w:qFormat/>
    <w:rsid w:val="00383B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63A382B7646DC891319B9FBF6F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EC32B-2889-46F1-B261-3062902F7B6C}"/>
      </w:docPartPr>
      <w:docPartBody>
        <w:p w:rsidR="00F55183" w:rsidRDefault="00F55183" w:rsidP="00F55183">
          <w:pPr>
            <w:pStyle w:val="72C63A382B7646DC891319B9FBF6FD8B1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5A3412EDA4844B0FCF844CEC6B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30691-1B71-40ED-B096-A0AE94D03832}"/>
      </w:docPartPr>
      <w:docPartBody>
        <w:p w:rsidR="00F55183" w:rsidRDefault="00074955" w:rsidP="00074955">
          <w:pPr>
            <w:pStyle w:val="5BE5A3412EDA4844B0FCF844CEC6BCBE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9A94089F79497A9B2371307A74F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66BBF-5677-4BBA-9F80-1E66F001E9C2}"/>
      </w:docPartPr>
      <w:docPartBody>
        <w:p w:rsidR="00F55183" w:rsidRDefault="00074955" w:rsidP="00074955">
          <w:pPr>
            <w:pStyle w:val="769A94089F79497A9B2371307A74F619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A5B570DC7B4A4DAEBEC5B5227E6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A407E4-3686-4571-B245-8FE88CF9F42B}"/>
      </w:docPartPr>
      <w:docPartBody>
        <w:p w:rsidR="00F55183" w:rsidRDefault="00F55183" w:rsidP="00F55183">
          <w:pPr>
            <w:pStyle w:val="54A5B570DC7B4A4DAEBEC5B5227E6F28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E5BC37237943CEBD16005472C9F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530A98-1082-45ED-8BB8-41490F40B52B}"/>
      </w:docPartPr>
      <w:docPartBody>
        <w:p w:rsidR="00F55183" w:rsidRDefault="00F55183" w:rsidP="00F55183">
          <w:pPr>
            <w:pStyle w:val="DAE5BC37237943CEBD16005472C9F3B41"/>
          </w:pPr>
          <w:r w:rsidRPr="00696502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2E2FCF43AE404ED49DB0AE5670422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912780-EF14-460F-97FA-2F6385D362D1}"/>
      </w:docPartPr>
      <w:docPartBody>
        <w:p w:rsidR="00F55183" w:rsidRDefault="00F55183" w:rsidP="00F55183">
          <w:pPr>
            <w:pStyle w:val="2E2FCF43AE404ED49DB0AE56704223B21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580617B62854DF89D381A135E235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01E312-F990-478F-82FE-560E02C5D4E7}"/>
      </w:docPartPr>
      <w:docPartBody>
        <w:p w:rsidR="00F55183" w:rsidRDefault="00F55183" w:rsidP="00F55183">
          <w:pPr>
            <w:pStyle w:val="0580617B62854DF89D381A135E2350F81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98B5681AAD246C1A7A48F9D434F1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FC8D0-D239-4484-BBA1-E9B38F424CCB}"/>
      </w:docPartPr>
      <w:docPartBody>
        <w:p w:rsidR="00F55183" w:rsidRDefault="00F55183" w:rsidP="00F55183">
          <w:pPr>
            <w:pStyle w:val="A98B5681AAD246C1A7A48F9D434F12061"/>
          </w:pPr>
          <w:r w:rsidRPr="00696502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035417"/>
    <w:rsid w:val="00074955"/>
    <w:rsid w:val="00474D56"/>
    <w:rsid w:val="009B7CD1"/>
    <w:rsid w:val="00A11676"/>
    <w:rsid w:val="00B226D0"/>
    <w:rsid w:val="00B25F1A"/>
    <w:rsid w:val="00B61A46"/>
    <w:rsid w:val="00DA7106"/>
    <w:rsid w:val="00E34A56"/>
    <w:rsid w:val="00E36676"/>
    <w:rsid w:val="00E6486A"/>
    <w:rsid w:val="00E751DF"/>
    <w:rsid w:val="00F55183"/>
    <w:rsid w:val="00F7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5183"/>
    <w:rPr>
      <w:color w:val="808080"/>
    </w:rPr>
  </w:style>
  <w:style w:type="paragraph" w:customStyle="1" w:styleId="0C84CEE1AEC54EA3BE93746872732FED">
    <w:name w:val="0C84CEE1AEC54EA3BE93746872732FED"/>
    <w:rsid w:val="00E6486A"/>
  </w:style>
  <w:style w:type="paragraph" w:customStyle="1" w:styleId="32FC3B55DCCC4977BE7FA8313386909C">
    <w:name w:val="32FC3B55DCCC4977BE7FA8313386909C"/>
    <w:rsid w:val="00E6486A"/>
  </w:style>
  <w:style w:type="paragraph" w:customStyle="1" w:styleId="6B17AAD4D17A433BABE0D37C0E5F4152">
    <w:name w:val="6B17AAD4D17A433BABE0D37C0E5F4152"/>
    <w:rsid w:val="00E6486A"/>
  </w:style>
  <w:style w:type="paragraph" w:customStyle="1" w:styleId="93FF82CE4C394F5789EF79A1954496F8">
    <w:name w:val="93FF82CE4C394F5789EF79A1954496F8"/>
    <w:rsid w:val="00E6486A"/>
  </w:style>
  <w:style w:type="paragraph" w:customStyle="1" w:styleId="22891FEE67684CE8BE5947BD5E6A5005">
    <w:name w:val="22891FEE67684CE8BE5947BD5E6A5005"/>
    <w:rsid w:val="00E6486A"/>
  </w:style>
  <w:style w:type="paragraph" w:customStyle="1" w:styleId="41054292A32F4B79B3712EBE7F8E28B6">
    <w:name w:val="41054292A32F4B79B3712EBE7F8E28B6"/>
    <w:rsid w:val="00E6486A"/>
  </w:style>
  <w:style w:type="paragraph" w:customStyle="1" w:styleId="36A7DC18971D45CE84184076C77F6F75">
    <w:name w:val="36A7DC18971D45CE84184076C77F6F75"/>
    <w:rsid w:val="00E6486A"/>
  </w:style>
  <w:style w:type="paragraph" w:customStyle="1" w:styleId="E6BE22B45B31405F854B554D076B63D5">
    <w:name w:val="E6BE22B45B31405F854B554D076B63D5"/>
    <w:rsid w:val="00E6486A"/>
  </w:style>
  <w:style w:type="paragraph" w:customStyle="1" w:styleId="EDB1748D0FEA4577B9FAA578025BEE7B">
    <w:name w:val="EDB1748D0FEA4577B9FAA578025BEE7B"/>
    <w:rsid w:val="00E6486A"/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66B7C230DC854681B276D5DEC9967806">
    <w:name w:val="66B7C230DC854681B276D5DEC9967806"/>
    <w:rsid w:val="00E6486A"/>
    <w:rPr>
      <w:rFonts w:eastAsiaTheme="minorHAnsi"/>
      <w:lang w:eastAsia="en-US"/>
    </w:rPr>
  </w:style>
  <w:style w:type="paragraph" w:customStyle="1" w:styleId="898C382E3372482CA324EF59B1994FFE">
    <w:name w:val="898C382E3372482CA324EF59B1994FFE"/>
    <w:rsid w:val="00E6486A"/>
  </w:style>
  <w:style w:type="paragraph" w:customStyle="1" w:styleId="66FAE577DFBC4AC6B890A8ED46AF0D6B">
    <w:name w:val="66FAE577DFBC4AC6B890A8ED46AF0D6B"/>
    <w:rsid w:val="00E6486A"/>
  </w:style>
  <w:style w:type="paragraph" w:customStyle="1" w:styleId="BD49213129954E97A3A77D24D361CB1D">
    <w:name w:val="BD49213129954E97A3A77D24D361CB1D"/>
    <w:rsid w:val="00E6486A"/>
  </w:style>
  <w:style w:type="paragraph" w:customStyle="1" w:styleId="F548388896D14FA5BE132A5EBEFBDDF6">
    <w:name w:val="F548388896D14FA5BE132A5EBEFBDDF6"/>
    <w:rsid w:val="00E6486A"/>
  </w:style>
  <w:style w:type="paragraph" w:customStyle="1" w:styleId="BD49213129954E97A3A77D24D361CB1D1">
    <w:name w:val="BD49213129954E97A3A77D24D361CB1D1"/>
    <w:rsid w:val="00E6486A"/>
    <w:rPr>
      <w:rFonts w:eastAsiaTheme="minorHAnsi"/>
      <w:lang w:eastAsia="en-US"/>
    </w:rPr>
  </w:style>
  <w:style w:type="paragraph" w:customStyle="1" w:styleId="66B7C230DC854681B276D5DEC99678061">
    <w:name w:val="66B7C230DC854681B276D5DEC99678061"/>
    <w:rsid w:val="00E6486A"/>
    <w:rPr>
      <w:rFonts w:eastAsiaTheme="minorHAnsi"/>
      <w:lang w:eastAsia="en-US"/>
    </w:rPr>
  </w:style>
  <w:style w:type="paragraph" w:customStyle="1" w:styleId="E4C684C0B6474BC5A5740561536885C0">
    <w:name w:val="E4C684C0B6474BC5A5740561536885C0"/>
    <w:rsid w:val="00E6486A"/>
    <w:rPr>
      <w:rFonts w:eastAsiaTheme="minorHAnsi"/>
      <w:lang w:eastAsia="en-US"/>
    </w:rPr>
  </w:style>
  <w:style w:type="paragraph" w:customStyle="1" w:styleId="898C382E3372482CA324EF59B1994FFE1">
    <w:name w:val="898C382E3372482CA324EF59B1994FFE1"/>
    <w:rsid w:val="00E6486A"/>
    <w:rPr>
      <w:rFonts w:eastAsiaTheme="minorHAnsi"/>
      <w:lang w:eastAsia="en-US"/>
    </w:rPr>
  </w:style>
  <w:style w:type="paragraph" w:customStyle="1" w:styleId="66FAE577DFBC4AC6B890A8ED46AF0D6B1">
    <w:name w:val="66FAE577DFBC4AC6B890A8ED46AF0D6B1"/>
    <w:rsid w:val="00E6486A"/>
    <w:rPr>
      <w:rFonts w:eastAsiaTheme="minorHAnsi"/>
      <w:lang w:eastAsia="en-US"/>
    </w:rPr>
  </w:style>
  <w:style w:type="paragraph" w:customStyle="1" w:styleId="F548388896D14FA5BE132A5EBEFBDDF61">
    <w:name w:val="F548388896D14FA5BE132A5EBEFBDDF61"/>
    <w:rsid w:val="00E6486A"/>
    <w:rPr>
      <w:rFonts w:eastAsiaTheme="minorHAnsi"/>
      <w:lang w:eastAsia="en-US"/>
    </w:rPr>
  </w:style>
  <w:style w:type="paragraph" w:customStyle="1" w:styleId="10489CBC3687415CAF6E68083AA2EB21">
    <w:name w:val="10489CBC3687415CAF6E68083AA2EB21"/>
    <w:rsid w:val="00E6486A"/>
    <w:rPr>
      <w:rFonts w:eastAsiaTheme="minorHAnsi"/>
      <w:lang w:eastAsia="en-US"/>
    </w:rPr>
  </w:style>
  <w:style w:type="paragraph" w:customStyle="1" w:styleId="89C87D3C1094425A95360E0E59D0C76E">
    <w:name w:val="89C87D3C1094425A95360E0E59D0C76E"/>
    <w:rsid w:val="00E6486A"/>
  </w:style>
  <w:style w:type="paragraph" w:customStyle="1" w:styleId="0B5864A8E47B4AD3853FEA888D21D4A2">
    <w:name w:val="0B5864A8E47B4AD3853FEA888D21D4A2"/>
    <w:rsid w:val="00E6486A"/>
  </w:style>
  <w:style w:type="paragraph" w:customStyle="1" w:styleId="BD49213129954E97A3A77D24D361CB1D2">
    <w:name w:val="BD49213129954E97A3A77D24D361CB1D2"/>
    <w:rsid w:val="00E6486A"/>
    <w:rPr>
      <w:rFonts w:eastAsiaTheme="minorHAnsi"/>
      <w:lang w:eastAsia="en-US"/>
    </w:rPr>
  </w:style>
  <w:style w:type="paragraph" w:customStyle="1" w:styleId="66B7C230DC854681B276D5DEC99678062">
    <w:name w:val="66B7C230DC854681B276D5DEC99678062"/>
    <w:rsid w:val="00E6486A"/>
    <w:rPr>
      <w:rFonts w:eastAsiaTheme="minorHAnsi"/>
      <w:lang w:eastAsia="en-US"/>
    </w:rPr>
  </w:style>
  <w:style w:type="paragraph" w:customStyle="1" w:styleId="E4C684C0B6474BC5A5740561536885C01">
    <w:name w:val="E4C684C0B6474BC5A5740561536885C01"/>
    <w:rsid w:val="00E6486A"/>
    <w:rPr>
      <w:rFonts w:eastAsiaTheme="minorHAnsi"/>
      <w:lang w:eastAsia="en-US"/>
    </w:rPr>
  </w:style>
  <w:style w:type="paragraph" w:customStyle="1" w:styleId="898C382E3372482CA324EF59B1994FFE2">
    <w:name w:val="898C382E3372482CA324EF59B1994FFE2"/>
    <w:rsid w:val="00E6486A"/>
    <w:rPr>
      <w:rFonts w:eastAsiaTheme="minorHAnsi"/>
      <w:lang w:eastAsia="en-US"/>
    </w:rPr>
  </w:style>
  <w:style w:type="paragraph" w:customStyle="1" w:styleId="66FAE577DFBC4AC6B890A8ED46AF0D6B2">
    <w:name w:val="66FAE577DFBC4AC6B890A8ED46AF0D6B2"/>
    <w:rsid w:val="00E6486A"/>
    <w:rPr>
      <w:rFonts w:eastAsiaTheme="minorHAnsi"/>
      <w:lang w:eastAsia="en-US"/>
    </w:rPr>
  </w:style>
  <w:style w:type="paragraph" w:customStyle="1" w:styleId="F548388896D14FA5BE132A5EBEFBDDF62">
    <w:name w:val="F548388896D14FA5BE132A5EBEFBDDF62"/>
    <w:rsid w:val="00E6486A"/>
    <w:rPr>
      <w:rFonts w:eastAsiaTheme="minorHAnsi"/>
      <w:lang w:eastAsia="en-US"/>
    </w:rPr>
  </w:style>
  <w:style w:type="paragraph" w:customStyle="1" w:styleId="10489CBC3687415CAF6E68083AA2EB211">
    <w:name w:val="10489CBC3687415CAF6E68083AA2EB211"/>
    <w:rsid w:val="00E6486A"/>
    <w:rPr>
      <w:rFonts w:eastAsiaTheme="minorHAnsi"/>
      <w:lang w:eastAsia="en-US"/>
    </w:rPr>
  </w:style>
  <w:style w:type="paragraph" w:customStyle="1" w:styleId="0B5864A8E47B4AD3853FEA888D21D4A21">
    <w:name w:val="0B5864A8E47B4AD3853FEA888D21D4A21"/>
    <w:rsid w:val="00E6486A"/>
    <w:rPr>
      <w:rFonts w:eastAsiaTheme="minorHAnsi"/>
      <w:lang w:eastAsia="en-US"/>
    </w:rPr>
  </w:style>
  <w:style w:type="paragraph" w:customStyle="1" w:styleId="BD49213129954E97A3A77D24D361CB1D3">
    <w:name w:val="BD49213129954E97A3A77D24D361CB1D3"/>
    <w:rsid w:val="00E6486A"/>
    <w:rPr>
      <w:rFonts w:eastAsiaTheme="minorHAnsi"/>
      <w:lang w:eastAsia="en-US"/>
    </w:rPr>
  </w:style>
  <w:style w:type="paragraph" w:customStyle="1" w:styleId="66B7C230DC854681B276D5DEC99678063">
    <w:name w:val="66B7C230DC854681B276D5DEC99678063"/>
    <w:rsid w:val="00E6486A"/>
    <w:rPr>
      <w:rFonts w:eastAsiaTheme="minorHAnsi"/>
      <w:lang w:eastAsia="en-US"/>
    </w:rPr>
  </w:style>
  <w:style w:type="paragraph" w:customStyle="1" w:styleId="E4C684C0B6474BC5A5740561536885C02">
    <w:name w:val="E4C684C0B6474BC5A5740561536885C02"/>
    <w:rsid w:val="00E6486A"/>
    <w:rPr>
      <w:rFonts w:eastAsiaTheme="minorHAnsi"/>
      <w:lang w:eastAsia="en-US"/>
    </w:rPr>
  </w:style>
  <w:style w:type="paragraph" w:customStyle="1" w:styleId="898C382E3372482CA324EF59B1994FFE3">
    <w:name w:val="898C382E3372482CA324EF59B1994FFE3"/>
    <w:rsid w:val="00E6486A"/>
    <w:rPr>
      <w:rFonts w:eastAsiaTheme="minorHAnsi"/>
      <w:lang w:eastAsia="en-US"/>
    </w:rPr>
  </w:style>
  <w:style w:type="paragraph" w:customStyle="1" w:styleId="66FAE577DFBC4AC6B890A8ED46AF0D6B3">
    <w:name w:val="66FAE577DFBC4AC6B890A8ED46AF0D6B3"/>
    <w:rsid w:val="00E6486A"/>
    <w:rPr>
      <w:rFonts w:eastAsiaTheme="minorHAnsi"/>
      <w:lang w:eastAsia="en-US"/>
    </w:rPr>
  </w:style>
  <w:style w:type="paragraph" w:customStyle="1" w:styleId="F548388896D14FA5BE132A5EBEFBDDF63">
    <w:name w:val="F548388896D14FA5BE132A5EBEFBDDF63"/>
    <w:rsid w:val="00E6486A"/>
    <w:rPr>
      <w:rFonts w:eastAsiaTheme="minorHAnsi"/>
      <w:lang w:eastAsia="en-US"/>
    </w:rPr>
  </w:style>
  <w:style w:type="paragraph" w:customStyle="1" w:styleId="10489CBC3687415CAF6E68083AA2EB212">
    <w:name w:val="10489CBC3687415CAF6E68083AA2EB212"/>
    <w:rsid w:val="00E6486A"/>
    <w:rPr>
      <w:rFonts w:eastAsiaTheme="minorHAnsi"/>
      <w:lang w:eastAsia="en-US"/>
    </w:rPr>
  </w:style>
  <w:style w:type="paragraph" w:customStyle="1" w:styleId="89C87D3C1094425A95360E0E59D0C76E1">
    <w:name w:val="89C87D3C1094425A95360E0E59D0C76E1"/>
    <w:rsid w:val="00E6486A"/>
    <w:rPr>
      <w:rFonts w:eastAsiaTheme="minorHAnsi"/>
      <w:lang w:eastAsia="en-US"/>
    </w:rPr>
  </w:style>
  <w:style w:type="paragraph" w:customStyle="1" w:styleId="0B5864A8E47B4AD3853FEA888D21D4A22">
    <w:name w:val="0B5864A8E47B4AD3853FEA888D21D4A22"/>
    <w:rsid w:val="00E6486A"/>
    <w:rPr>
      <w:rFonts w:eastAsiaTheme="minorHAnsi"/>
      <w:lang w:eastAsia="en-US"/>
    </w:rPr>
  </w:style>
  <w:style w:type="paragraph" w:customStyle="1" w:styleId="F9ADAAE8FA764043981F98AC52739AAE">
    <w:name w:val="F9ADAAE8FA764043981F98AC52739AAE"/>
    <w:rsid w:val="00E6486A"/>
    <w:rPr>
      <w:rFonts w:eastAsiaTheme="minorHAnsi"/>
      <w:lang w:eastAsia="en-US"/>
    </w:rPr>
  </w:style>
  <w:style w:type="paragraph" w:customStyle="1" w:styleId="A0248C3ADA384F01A975398F30B576C8">
    <w:name w:val="A0248C3ADA384F01A975398F30B576C8"/>
    <w:rsid w:val="00E6486A"/>
    <w:rPr>
      <w:rFonts w:eastAsiaTheme="minorHAnsi"/>
      <w:lang w:eastAsia="en-US"/>
    </w:rPr>
  </w:style>
  <w:style w:type="paragraph" w:customStyle="1" w:styleId="B4E74F18F9134E21A62C40475C987E8A">
    <w:name w:val="B4E74F18F9134E21A62C40475C987E8A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  <w:style w:type="paragraph" w:customStyle="1" w:styleId="F19679580FE34BE390A8E976DF6614FD">
    <w:name w:val="F19679580FE34BE390A8E976DF6614FD"/>
    <w:rsid w:val="00B61A46"/>
  </w:style>
  <w:style w:type="paragraph" w:customStyle="1" w:styleId="117CC8338B1744A99338AD82B09F9F19">
    <w:name w:val="117CC8338B1744A99338AD82B09F9F19"/>
    <w:rsid w:val="00B61A46"/>
  </w:style>
  <w:style w:type="paragraph" w:customStyle="1" w:styleId="72C63A382B7646DC891319B9FBF6FD8B">
    <w:name w:val="72C63A382B7646DC891319B9FBF6FD8B"/>
    <w:rsid w:val="00074955"/>
  </w:style>
  <w:style w:type="paragraph" w:customStyle="1" w:styleId="5BE5A3412EDA4844B0FCF844CEC6BCBE">
    <w:name w:val="5BE5A3412EDA4844B0FCF844CEC6BCBE"/>
    <w:rsid w:val="00074955"/>
  </w:style>
  <w:style w:type="paragraph" w:customStyle="1" w:styleId="769A94089F79497A9B2371307A74F619">
    <w:name w:val="769A94089F79497A9B2371307A74F619"/>
    <w:rsid w:val="00074955"/>
  </w:style>
  <w:style w:type="paragraph" w:customStyle="1" w:styleId="54A5B570DC7B4A4DAEBEC5B5227E6F28">
    <w:name w:val="54A5B570DC7B4A4DAEBEC5B5227E6F28"/>
    <w:rsid w:val="00074955"/>
  </w:style>
  <w:style w:type="paragraph" w:customStyle="1" w:styleId="DAE5BC37237943CEBD16005472C9F3B4">
    <w:name w:val="DAE5BC37237943CEBD16005472C9F3B4"/>
    <w:rsid w:val="00074955"/>
  </w:style>
  <w:style w:type="paragraph" w:customStyle="1" w:styleId="2E2FCF43AE404ED49DB0AE56704223B2">
    <w:name w:val="2E2FCF43AE404ED49DB0AE56704223B2"/>
    <w:rsid w:val="00074955"/>
  </w:style>
  <w:style w:type="paragraph" w:customStyle="1" w:styleId="95A02E5B30224F1596DE49E45AABC279">
    <w:name w:val="95A02E5B30224F1596DE49E45AABC279"/>
    <w:rsid w:val="00074955"/>
  </w:style>
  <w:style w:type="paragraph" w:customStyle="1" w:styleId="0580617B62854DF89D381A135E2350F8">
    <w:name w:val="0580617B62854DF89D381A135E2350F8"/>
    <w:rsid w:val="00074955"/>
  </w:style>
  <w:style w:type="paragraph" w:customStyle="1" w:styleId="A98B5681AAD246C1A7A48F9D434F1206">
    <w:name w:val="A98B5681AAD246C1A7A48F9D434F1206"/>
    <w:rsid w:val="00074955"/>
  </w:style>
  <w:style w:type="paragraph" w:customStyle="1" w:styleId="A7EF2825841C449A8CCB00D45ABBDDDF">
    <w:name w:val="A7EF2825841C449A8CCB00D45ABBDDDF"/>
    <w:rsid w:val="00F55183"/>
  </w:style>
  <w:style w:type="paragraph" w:customStyle="1" w:styleId="499A7A40F49748DA98A78C7EBF772482">
    <w:name w:val="499A7A40F49748DA98A78C7EBF772482"/>
    <w:rsid w:val="00F55183"/>
  </w:style>
  <w:style w:type="paragraph" w:customStyle="1" w:styleId="A37CAB189B6C4ABEABFEBD022B15C0FB">
    <w:name w:val="A37CAB189B6C4ABEABFEBD022B15C0FB"/>
    <w:rsid w:val="00F55183"/>
  </w:style>
  <w:style w:type="paragraph" w:customStyle="1" w:styleId="54A5B570DC7B4A4DAEBEC5B5227E6F281">
    <w:name w:val="54A5B570DC7B4A4DAEBEC5B5227E6F281"/>
    <w:rsid w:val="00F55183"/>
    <w:rPr>
      <w:rFonts w:eastAsiaTheme="minorHAnsi"/>
      <w:lang w:eastAsia="en-US"/>
    </w:rPr>
  </w:style>
  <w:style w:type="paragraph" w:customStyle="1" w:styleId="72C63A382B7646DC891319B9FBF6FD8B1">
    <w:name w:val="72C63A382B7646DC891319B9FBF6FD8B1"/>
    <w:rsid w:val="00F55183"/>
    <w:rPr>
      <w:rFonts w:eastAsiaTheme="minorHAnsi"/>
      <w:lang w:eastAsia="en-US"/>
    </w:rPr>
  </w:style>
  <w:style w:type="paragraph" w:customStyle="1" w:styleId="DAE5BC37237943CEBD16005472C9F3B41">
    <w:name w:val="DAE5BC37237943CEBD16005472C9F3B41"/>
    <w:rsid w:val="00F55183"/>
    <w:rPr>
      <w:rFonts w:eastAsiaTheme="minorHAnsi"/>
      <w:lang w:eastAsia="en-US"/>
    </w:rPr>
  </w:style>
  <w:style w:type="paragraph" w:customStyle="1" w:styleId="2E2FCF43AE404ED49DB0AE56704223B21">
    <w:name w:val="2E2FCF43AE404ED49DB0AE56704223B21"/>
    <w:rsid w:val="00F55183"/>
    <w:rPr>
      <w:rFonts w:eastAsiaTheme="minorHAnsi"/>
      <w:lang w:eastAsia="en-US"/>
    </w:rPr>
  </w:style>
  <w:style w:type="paragraph" w:customStyle="1" w:styleId="A37CAB189B6C4ABEABFEBD022B15C0FB1">
    <w:name w:val="A37CAB189B6C4ABEABFEBD022B15C0FB1"/>
    <w:rsid w:val="00F55183"/>
    <w:rPr>
      <w:rFonts w:eastAsiaTheme="minorHAnsi"/>
      <w:lang w:eastAsia="en-US"/>
    </w:rPr>
  </w:style>
  <w:style w:type="paragraph" w:customStyle="1" w:styleId="0580617B62854DF89D381A135E2350F81">
    <w:name w:val="0580617B62854DF89D381A135E2350F81"/>
    <w:rsid w:val="00F55183"/>
    <w:rPr>
      <w:rFonts w:eastAsiaTheme="minorHAnsi"/>
      <w:lang w:eastAsia="en-US"/>
    </w:rPr>
  </w:style>
  <w:style w:type="paragraph" w:customStyle="1" w:styleId="A98B5681AAD246C1A7A48F9D434F12061">
    <w:name w:val="A98B5681AAD246C1A7A48F9D434F12061"/>
    <w:rsid w:val="00F551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D962-ECDA-4DCE-8830-BE67554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BERNA AKAY</cp:lastModifiedBy>
  <cp:revision>2</cp:revision>
  <dcterms:created xsi:type="dcterms:W3CDTF">2022-02-11T10:54:00Z</dcterms:created>
  <dcterms:modified xsi:type="dcterms:W3CDTF">2022-02-11T10:54:00Z</dcterms:modified>
</cp:coreProperties>
</file>